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B4556" w14:textId="62859C7C" w:rsidR="00462665" w:rsidRDefault="00557AF3" w:rsidP="00557AF3">
      <w:pPr>
        <w:pStyle w:val="Titre"/>
        <w:jc w:val="center"/>
      </w:pPr>
      <w:r>
        <w:t xml:space="preserve">README :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nvaders</w:t>
      </w:r>
      <w:proofErr w:type="spellEnd"/>
    </w:p>
    <w:p w14:paraId="3AD13A48" w14:textId="07B5B1F4" w:rsidR="00557AF3" w:rsidRDefault="00557AF3" w:rsidP="00557AF3"/>
    <w:p w14:paraId="6078904A" w14:textId="4E61D255" w:rsidR="00557AF3" w:rsidRDefault="00557AF3" w:rsidP="00557AF3">
      <w:pPr>
        <w:pStyle w:val="Titre1"/>
      </w:pPr>
      <w:r>
        <w:t>L’organisation du projet</w:t>
      </w:r>
    </w:p>
    <w:p w14:paraId="19CEEC1C" w14:textId="753A7648" w:rsidR="00557AF3" w:rsidRDefault="00B67C38" w:rsidP="00B67C38">
      <w:pPr>
        <w:pStyle w:val="Titre2"/>
      </w:pPr>
      <w:r>
        <w:t>Structure</w:t>
      </w:r>
    </w:p>
    <w:p w14:paraId="1041B4BA" w14:textId="71D048D1" w:rsidR="00557AF3" w:rsidRDefault="00557AF3" w:rsidP="00557AF3">
      <w:r>
        <w:t>Le projet respecte le modèle MVC :</w:t>
      </w:r>
    </w:p>
    <w:p w14:paraId="5E865EB4" w14:textId="69C71753" w:rsidR="00557AF3" w:rsidRDefault="00557AF3" w:rsidP="00557AF3">
      <w:pPr>
        <w:pStyle w:val="Paragraphedeliste"/>
        <w:numPr>
          <w:ilvl w:val="0"/>
          <w:numId w:val="1"/>
        </w:numPr>
      </w:pPr>
      <w:r>
        <w:t>Modèle : La logique du jeu (les vaisseaux, les missiles et les bunkers)</w:t>
      </w:r>
    </w:p>
    <w:p w14:paraId="0B01244C" w14:textId="6ECD2959" w:rsidR="00557AF3" w:rsidRDefault="00557AF3" w:rsidP="00557AF3">
      <w:pPr>
        <w:pStyle w:val="Paragraphedeliste"/>
        <w:numPr>
          <w:ilvl w:val="0"/>
          <w:numId w:val="1"/>
        </w:numPr>
      </w:pPr>
      <w:r>
        <w:t>Vue : Relatif à l’affichage (les images, les animations et les sons)</w:t>
      </w:r>
    </w:p>
    <w:p w14:paraId="64AEDD53" w14:textId="2CAC2FF2" w:rsidR="00557AF3" w:rsidRDefault="00557AF3" w:rsidP="00557AF3">
      <w:pPr>
        <w:pStyle w:val="Paragraphedeliste"/>
        <w:numPr>
          <w:ilvl w:val="0"/>
          <w:numId w:val="1"/>
        </w:numPr>
      </w:pPr>
      <w:r>
        <w:t>Controller : Lance le jeu et contrôle son état (la boucle principale du jeu)</w:t>
      </w:r>
    </w:p>
    <w:p w14:paraId="64B8224A" w14:textId="2C84A233" w:rsidR="00557AF3" w:rsidRDefault="00B67C38" w:rsidP="00B67C38">
      <w:pPr>
        <w:pStyle w:val="Titre2"/>
      </w:pPr>
      <w:r>
        <w:t>Fichiers</w:t>
      </w:r>
    </w:p>
    <w:p w14:paraId="774F4DA6" w14:textId="28C38309" w:rsidR="00B67C38" w:rsidRDefault="00B67C38" w:rsidP="00B67C38">
      <w:pPr>
        <w:pStyle w:val="Titre2"/>
      </w:pPr>
      <w:r>
        <w:t>Relations entre les classes</w:t>
      </w:r>
    </w:p>
    <w:p w14:paraId="6F86C35D" w14:textId="77777777" w:rsidR="00B67C38" w:rsidRPr="00B67C38" w:rsidRDefault="00B67C38" w:rsidP="00B67C38"/>
    <w:p w14:paraId="56444027" w14:textId="04AD228F" w:rsidR="00B67C38" w:rsidRPr="00B67C38" w:rsidRDefault="00B67C38" w:rsidP="00B67C38">
      <w:r w:rsidRPr="00B67C38">
        <w:drawing>
          <wp:inline distT="0" distB="0" distL="0" distR="0" wp14:anchorId="0113877E" wp14:editId="60E42C4E">
            <wp:extent cx="5760720" cy="37426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9D6D" w14:textId="76756AE2" w:rsidR="00557AF3" w:rsidRDefault="00557AF3" w:rsidP="00557AF3">
      <w:pPr>
        <w:pStyle w:val="Titre2"/>
      </w:pPr>
      <w:r>
        <w:lastRenderedPageBreak/>
        <w:t>Modèle</w:t>
      </w:r>
    </w:p>
    <w:p w14:paraId="11926999" w14:textId="2E8F30CF" w:rsidR="00557AF3" w:rsidRDefault="00557AF3" w:rsidP="004F4CCF">
      <w:pPr>
        <w:pStyle w:val="Titre3"/>
      </w:pPr>
      <w:r>
        <w:t>Organisation générale</w:t>
      </w:r>
    </w:p>
    <w:p w14:paraId="4650485F" w14:textId="56C6DCEE" w:rsidR="00557AF3" w:rsidRDefault="004F4CCF" w:rsidP="004F4CCF">
      <w:pPr>
        <w:pStyle w:val="Titre3"/>
      </w:pPr>
      <w:r>
        <w:t>Vaisseaux</w:t>
      </w:r>
    </w:p>
    <w:p w14:paraId="26166F2E" w14:textId="1D0C4D73" w:rsidR="004F4CCF" w:rsidRDefault="004F4CCF" w:rsidP="004F4CCF">
      <w:pPr>
        <w:pStyle w:val="Titre3"/>
      </w:pPr>
      <w:r>
        <w:t>Bunker</w:t>
      </w:r>
    </w:p>
    <w:p w14:paraId="6FE4436B" w14:textId="534D47C3" w:rsidR="004F4CCF" w:rsidRPr="00557AF3" w:rsidRDefault="004F4CCF" w:rsidP="004F4CCF">
      <w:pPr>
        <w:pStyle w:val="Titre3"/>
      </w:pPr>
      <w:r>
        <w:t>Projectiles</w:t>
      </w:r>
    </w:p>
    <w:p w14:paraId="3F40755C" w14:textId="24836077" w:rsidR="00557AF3" w:rsidRDefault="00557AF3" w:rsidP="00557AF3">
      <w:pPr>
        <w:pStyle w:val="Titre2"/>
      </w:pPr>
      <w:r>
        <w:t xml:space="preserve">Vue </w:t>
      </w:r>
    </w:p>
    <w:p w14:paraId="5F1870A6" w14:textId="64ABAAB1" w:rsidR="004F4CCF" w:rsidRDefault="004F4CCF" w:rsidP="004F4CCF">
      <w:pPr>
        <w:pStyle w:val="Titre3"/>
      </w:pPr>
      <w:r>
        <w:t>Les images et animations</w:t>
      </w:r>
    </w:p>
    <w:p w14:paraId="28C03BD8" w14:textId="4B31E534" w:rsidR="004F4CCF" w:rsidRDefault="004F4CCF" w:rsidP="004F4CCF">
      <w:pPr>
        <w:pStyle w:val="Titre3"/>
      </w:pPr>
      <w:r>
        <w:t>Les fonds d’écrans</w:t>
      </w:r>
    </w:p>
    <w:p w14:paraId="5432D74D" w14:textId="20972294" w:rsidR="004F4CCF" w:rsidRDefault="004F4CCF" w:rsidP="004F4CCF">
      <w:pPr>
        <w:pStyle w:val="Titre3"/>
      </w:pPr>
      <w:r>
        <w:t>La vie du joueur</w:t>
      </w:r>
    </w:p>
    <w:p w14:paraId="61163FCF" w14:textId="27B31816" w:rsidR="004F4CCF" w:rsidRPr="004F4CCF" w:rsidRDefault="004F4CCF" w:rsidP="004F4CCF">
      <w:pPr>
        <w:pStyle w:val="Titre3"/>
      </w:pPr>
      <w:r>
        <w:t>Les sons</w:t>
      </w:r>
    </w:p>
    <w:p w14:paraId="484860C0" w14:textId="1CAFCAF4" w:rsidR="00557AF3" w:rsidRDefault="00557AF3" w:rsidP="00557AF3">
      <w:pPr>
        <w:pStyle w:val="Titre2"/>
      </w:pPr>
      <w:r>
        <w:t>Controller</w:t>
      </w:r>
    </w:p>
    <w:p w14:paraId="1F09A6A5" w14:textId="1D7DC140" w:rsidR="004F4CCF" w:rsidRDefault="004F4CCF" w:rsidP="004F4CCF">
      <w:pPr>
        <w:pStyle w:val="Titre3"/>
      </w:pPr>
      <w:r>
        <w:t>Les états du jeu</w:t>
      </w:r>
    </w:p>
    <w:p w14:paraId="2E09367A" w14:textId="5595767D" w:rsidR="004F4CCF" w:rsidRPr="004F4CCF" w:rsidRDefault="004F4CCF" w:rsidP="004F4CCF">
      <w:pPr>
        <w:pStyle w:val="Titre3"/>
      </w:pPr>
      <w:r>
        <w:t>La boucle principale</w:t>
      </w:r>
    </w:p>
    <w:sectPr w:rsidR="004F4CCF" w:rsidRPr="004F4CCF" w:rsidSect="00557AF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734C4" w14:textId="77777777" w:rsidR="00557AF3" w:rsidRDefault="00557AF3" w:rsidP="00557AF3">
      <w:pPr>
        <w:spacing w:after="0" w:line="240" w:lineRule="auto"/>
      </w:pPr>
      <w:r>
        <w:separator/>
      </w:r>
    </w:p>
  </w:endnote>
  <w:endnote w:type="continuationSeparator" w:id="0">
    <w:p w14:paraId="0A5DA98E" w14:textId="77777777" w:rsidR="00557AF3" w:rsidRDefault="00557AF3" w:rsidP="0055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ECB69" w14:textId="7E2F2FEC" w:rsidR="00557AF3" w:rsidRDefault="00557AF3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77D6682A" w14:textId="77777777" w:rsidR="00557AF3" w:rsidRDefault="00557A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3636B" w14:textId="77777777" w:rsidR="00557AF3" w:rsidRDefault="00557AF3" w:rsidP="00557AF3">
      <w:pPr>
        <w:spacing w:after="0" w:line="240" w:lineRule="auto"/>
      </w:pPr>
      <w:r>
        <w:separator/>
      </w:r>
    </w:p>
  </w:footnote>
  <w:footnote w:type="continuationSeparator" w:id="0">
    <w:p w14:paraId="0B2E2FB5" w14:textId="77777777" w:rsidR="00557AF3" w:rsidRDefault="00557AF3" w:rsidP="00557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7F717" w14:textId="14484883" w:rsidR="00557AF3" w:rsidRDefault="00557AF3">
    <w:pPr>
      <w:pStyle w:val="En-tte"/>
    </w:pPr>
    <w:r>
      <w:t>Ewen BOUQUET</w:t>
    </w:r>
    <w:r>
      <w:tab/>
    </w:r>
    <w:r>
      <w:tab/>
      <w:t>Le 08/11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6221F"/>
    <w:multiLevelType w:val="hybridMultilevel"/>
    <w:tmpl w:val="D54C475A"/>
    <w:lvl w:ilvl="0" w:tplc="EBAEF5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AF3"/>
    <w:rsid w:val="00462665"/>
    <w:rsid w:val="004F4CCF"/>
    <w:rsid w:val="00557AF3"/>
    <w:rsid w:val="00B6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A7751"/>
  <w15:chartTrackingRefBased/>
  <w15:docId w15:val="{F5A966F5-B06D-4B7F-BBFF-7B0966C6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7A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7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4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57A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7A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55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AF3"/>
  </w:style>
  <w:style w:type="paragraph" w:styleId="Pieddepage">
    <w:name w:val="footer"/>
    <w:basedOn w:val="Normal"/>
    <w:link w:val="PieddepageCar"/>
    <w:uiPriority w:val="99"/>
    <w:unhideWhenUsed/>
    <w:rsid w:val="0055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7AF3"/>
  </w:style>
  <w:style w:type="character" w:styleId="Numrodeligne">
    <w:name w:val="line number"/>
    <w:basedOn w:val="Policepardfaut"/>
    <w:uiPriority w:val="99"/>
    <w:semiHidden/>
    <w:unhideWhenUsed/>
    <w:rsid w:val="00557AF3"/>
  </w:style>
  <w:style w:type="character" w:customStyle="1" w:styleId="Titre1Car">
    <w:name w:val="Titre 1 Car"/>
    <w:basedOn w:val="Policepardfaut"/>
    <w:link w:val="Titre1"/>
    <w:uiPriority w:val="9"/>
    <w:rsid w:val="00557A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57A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57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F4C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97E8-82E5-40B0-B038-E8BC67E6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uquet</dc:creator>
  <cp:keywords/>
  <dc:description/>
  <cp:lastModifiedBy>david Bouquet</cp:lastModifiedBy>
  <cp:revision>1</cp:revision>
  <dcterms:created xsi:type="dcterms:W3CDTF">2020-11-08T18:17:00Z</dcterms:created>
  <dcterms:modified xsi:type="dcterms:W3CDTF">2020-11-08T19:13:00Z</dcterms:modified>
</cp:coreProperties>
</file>